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8162B1">
              <w:rPr>
                <w:color w:val="000000"/>
                <w:lang w:val="en-US"/>
              </w:rPr>
              <w:t>25</w:t>
            </w:r>
            <w:r w:rsidR="006D22E7">
              <w:rPr>
                <w:color w:val="000000"/>
              </w:rPr>
              <w:t>/5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5E6497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</w:t>
            </w:r>
            <w:r w:rsidR="008162B1">
              <w:rPr>
                <w:color w:val="000000"/>
                <w:lang w:val="en-US"/>
              </w:rPr>
              <w:t>13934</w:t>
            </w:r>
            <w:r w:rsidR="00F96482">
              <w:rPr>
                <w:color w:val="000000"/>
              </w:rPr>
              <w:t xml:space="preserve"> </w:t>
            </w:r>
          </w:p>
          <w:p w:rsidR="00EA07F1" w:rsidRPr="005E6497" w:rsidRDefault="00EA07F1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8162B1" w:rsidRDefault="008162B1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936E8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</w:p>
          <w:p w:rsidR="00622601" w:rsidRDefault="00622601">
            <w:pPr>
              <w:tabs>
                <w:tab w:val="left" w:pos="615"/>
              </w:tabs>
              <w:jc w:val="both"/>
            </w:pPr>
          </w:p>
          <w:p w:rsidR="00884B0B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Παρακαλείσθε όπως προσέλθετε στην </w:t>
            </w:r>
            <w:r w:rsidR="008C05AE">
              <w:rPr>
                <w:b/>
              </w:rPr>
              <w:t>12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D859C5">
              <w:rPr>
                <w:b/>
                <w:u w:val="single"/>
              </w:rPr>
              <w:t xml:space="preserve">στις  </w:t>
            </w:r>
            <w:r w:rsidR="00115A6F">
              <w:rPr>
                <w:b/>
                <w:u w:val="single"/>
              </w:rPr>
              <w:t>2</w:t>
            </w:r>
            <w:r w:rsidR="00115A6F" w:rsidRPr="00115A6F">
              <w:rPr>
                <w:b/>
                <w:u w:val="single"/>
              </w:rPr>
              <w:t>9</w:t>
            </w:r>
            <w:r w:rsidRPr="00D859C5">
              <w:rPr>
                <w:b/>
                <w:u w:val="single"/>
              </w:rPr>
              <w:t xml:space="preserve"> </w:t>
            </w:r>
            <w:r w:rsidR="006D22E7">
              <w:rPr>
                <w:b/>
                <w:u w:val="single"/>
              </w:rPr>
              <w:t xml:space="preserve">  Μαΐου </w:t>
            </w:r>
            <w:r w:rsidR="00A12E50" w:rsidRPr="00D859C5">
              <w:rPr>
                <w:b/>
                <w:u w:val="single"/>
              </w:rPr>
              <w:t xml:space="preserve"> 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936E85">
              <w:rPr>
                <w:b/>
                <w:u w:val="single"/>
              </w:rPr>
              <w:t>Τρίτη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936E85">
              <w:rPr>
                <w:b/>
                <w:u w:val="single"/>
              </w:rPr>
              <w:t xml:space="preserve"> και  ώρα  </w:t>
            </w:r>
            <w:r w:rsidR="00115A6F" w:rsidRPr="00115A6F">
              <w:rPr>
                <w:b/>
                <w:u w:val="single"/>
              </w:rPr>
              <w:t>10</w:t>
            </w:r>
            <w:r w:rsidR="0059787E">
              <w:rPr>
                <w:b/>
                <w:u w:val="single"/>
              </w:rPr>
              <w:t>:</w:t>
            </w:r>
            <w:r w:rsidR="001A0056">
              <w:rPr>
                <w:b/>
                <w:u w:val="single"/>
              </w:rPr>
              <w:t>0</w:t>
            </w:r>
            <w:r w:rsidRPr="00D859C5">
              <w:rPr>
                <w:b/>
                <w:u w:val="single"/>
              </w:rPr>
              <w:t xml:space="preserve">0 </w:t>
            </w:r>
            <w:r w:rsidR="00115A6F">
              <w:rPr>
                <w:b/>
                <w:u w:val="single"/>
              </w:rPr>
              <w:t>π.μ</w:t>
            </w:r>
            <w:r w:rsidRPr="00D859C5">
              <w:rPr>
                <w:b/>
                <w:u w:val="single"/>
              </w:rPr>
              <w:t xml:space="preserve"> </w:t>
            </w:r>
            <w:r w:rsidRPr="00D859C5">
              <w:t xml:space="preserve">  προκειμένου να συζητηθούν   τα παρακάτω  θέματα της ημερήσιας διάταξης:</w:t>
            </w:r>
          </w:p>
          <w:p w:rsidR="00936E85" w:rsidRDefault="00936E85">
            <w:pPr>
              <w:tabs>
                <w:tab w:val="left" w:pos="615"/>
              </w:tabs>
              <w:jc w:val="both"/>
            </w:pPr>
          </w:p>
          <w:p w:rsidR="008162B1" w:rsidRPr="00D859C5" w:rsidRDefault="008162B1">
            <w:pPr>
              <w:tabs>
                <w:tab w:val="left" w:pos="615"/>
              </w:tabs>
              <w:jc w:val="both"/>
            </w:pPr>
          </w:p>
          <w:p w:rsidR="00505D86" w:rsidRDefault="00505D86">
            <w:pPr>
              <w:tabs>
                <w:tab w:val="left" w:pos="615"/>
              </w:tabs>
              <w:jc w:val="both"/>
            </w:pPr>
          </w:p>
          <w:p w:rsidR="006F389E" w:rsidRDefault="00115A6F" w:rsidP="00115A6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 </w:t>
            </w:r>
            <w:r w:rsidR="006F389E">
              <w:t>Έγκριση βεβαιώσεων καλής εκτέλεσης και παραλαβής σύμφωνα με τις διατάξεις της παρ. 5 του άρθρου 219 του ν. 4412/2016.</w:t>
            </w:r>
          </w:p>
          <w:p w:rsidR="00505D86" w:rsidRDefault="00115A6F" w:rsidP="005A0429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="006F389E" w:rsidRPr="00936E85">
              <w:rPr>
                <w:b/>
              </w:rPr>
              <w:t>ΕΙΣ:</w:t>
            </w:r>
            <w:r w:rsidR="006F389E" w:rsidRPr="00FD7490">
              <w:t xml:space="preserve"> Α/Δ κ. Σ. Γαρμπή</w:t>
            </w:r>
          </w:p>
          <w:p w:rsidR="00115A6F" w:rsidRDefault="00115A6F" w:rsidP="008162B1">
            <w:pPr>
              <w:tabs>
                <w:tab w:val="left" w:pos="615"/>
              </w:tabs>
              <w:jc w:val="both"/>
            </w:pPr>
          </w:p>
          <w:p w:rsidR="00115A6F" w:rsidRDefault="008162B1" w:rsidP="00115A6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rPr>
                <w:lang w:val="en-US"/>
              </w:rPr>
              <w:t>A</w:t>
            </w:r>
            <w:r>
              <w:t>ποδοχή</w:t>
            </w:r>
            <w:r w:rsidR="00115A6F">
              <w:t xml:space="preserve"> αίτησης χρηματοδότησης </w:t>
            </w:r>
            <w:r>
              <w:t xml:space="preserve">και υποβολή αίτησης χρηματοδοτησης </w:t>
            </w:r>
            <w:r w:rsidR="00115A6F">
              <w:t>για την εκτέλεση του έργου: «Επισκευή, συντήρηση σχολικών κτιρίων και αύλειων χώρων του Δήμου Κεφαλλονιάς» Π/Υ 187.900,00 ευρώ για την συμμετοχή του Δήμου Κεφαλλονιάς στο Πρόγραμμα «ΦΙΛΟΔΗΜΟ</w:t>
            </w:r>
            <w:r>
              <w:t>Σ ΙΙ» του Υπουργείου Εσωτερικών</w:t>
            </w:r>
            <w:r w:rsidR="00115A6F">
              <w:t xml:space="preserve"> ΣΤΟΝ ΑΞΟΝΑ ΠΡΟΤΕΡΑΙΟΤΗΤΑΣ «Κοινωνικές και πολιτιστικές υποδομές και δραστηριότητες των δήμων ΜΕ ΤΙΤΛΟ: «Επισκευή, συντήρηση σχολικών κτιρίων και αύλειων χώρων και λοιπές δράσεις».</w:t>
            </w:r>
          </w:p>
          <w:p w:rsidR="00115A6F" w:rsidRDefault="00115A6F" w:rsidP="00115A6F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936E85">
              <w:rPr>
                <w:b/>
              </w:rPr>
              <w:t>ΕΙΣ:</w:t>
            </w:r>
            <w:r w:rsidRPr="00FD7490">
              <w:t xml:space="preserve"> Α/Δ κ. Σ. Γαρμπή</w:t>
            </w:r>
          </w:p>
          <w:p w:rsidR="00115A6F" w:rsidRDefault="00115A6F" w:rsidP="00115A6F">
            <w:pPr>
              <w:tabs>
                <w:tab w:val="left" w:pos="615"/>
              </w:tabs>
            </w:pPr>
          </w:p>
          <w:p w:rsidR="00115A6F" w:rsidRDefault="00115A6F" w:rsidP="00115A6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κανονισμού λειτουργίας κοιμητηρίων Δήμου Κεφ/νιάς (αρ. 5/2018 απόφαση της Ε.ΠΟΙ.ΖΩ)</w:t>
            </w:r>
          </w:p>
          <w:p w:rsidR="00115A6F" w:rsidRDefault="00115A6F" w:rsidP="00115A6F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t xml:space="preserve"> Α/Δ κ.  Ηλίας Κουρκουμέλης</w:t>
            </w:r>
          </w:p>
          <w:p w:rsidR="00115A6F" w:rsidRDefault="00115A6F" w:rsidP="00115A6F">
            <w:pPr>
              <w:tabs>
                <w:tab w:val="left" w:pos="615"/>
              </w:tabs>
              <w:jc w:val="both"/>
            </w:pPr>
          </w:p>
          <w:p w:rsidR="00115A6F" w:rsidRDefault="00115A6F" w:rsidP="00115A6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ης αριθμ. 20/2018 απόφασης της Ε.ΠΟΙ.ΖΩ σχετικά με τροποποίηση του κανονισμού των εμποροπανηγύρεων του Δήμου Κεφ/νιάς.</w:t>
            </w:r>
          </w:p>
          <w:p w:rsidR="00115A6F" w:rsidRDefault="00115A6F" w:rsidP="00115A6F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Α/Δ κ. Η. Κουρκουμέλης</w:t>
            </w:r>
          </w:p>
          <w:p w:rsidR="00115A6F" w:rsidRDefault="00115A6F" w:rsidP="00115A6F">
            <w:pPr>
              <w:tabs>
                <w:tab w:val="left" w:pos="615"/>
              </w:tabs>
              <w:jc w:val="both"/>
            </w:pPr>
          </w:p>
          <w:p w:rsidR="00115A6F" w:rsidRDefault="00115A6F" w:rsidP="00115A6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lastRenderedPageBreak/>
              <w:t>Έγκριση 2</w:t>
            </w:r>
            <w:r w:rsidRPr="006F389E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8 του Ν.Π.Ι.Δ με την επωνυμία «ΚΟΙΝΩΦΕΛΗΣ ΕΠΙΧΕΙΡΗΣΗ ΔΗΜΟΥ ΚΕΦ/ΝΙΑΣ» (ΚΕ.ΔΗ.ΚΕ)(αρ.38/18 απόφαση Δ.Σ της ΚΕ.ΔΗ.ΚΕ) </w:t>
            </w:r>
          </w:p>
          <w:p w:rsidR="00115A6F" w:rsidRDefault="00115A6F" w:rsidP="00115A6F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t xml:space="preserve"> Πρόεδρος ΚΕ.ΔΗ.ΚΕ κ. Α. Κωνσταντάκης</w:t>
            </w:r>
          </w:p>
          <w:p w:rsidR="00115A6F" w:rsidRDefault="00115A6F" w:rsidP="00115A6F">
            <w:pPr>
              <w:tabs>
                <w:tab w:val="left" w:pos="615"/>
              </w:tabs>
              <w:jc w:val="both"/>
            </w:pPr>
          </w:p>
          <w:p w:rsidR="0084273F" w:rsidRDefault="0084273F" w:rsidP="0084273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3</w:t>
            </w:r>
            <w:r w:rsidRPr="0084273F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8 του Ν.Π.Ι.Δ με την επωνυμία «ΚΟΙΝΩΦΕΛΗΣ ΕΠΙΧΕΙΡΗΣΗ ΔΗΜΟΥ ΚΕΦ/ΝΙΑΣ» (ΚΕ.ΔΗ.ΚΕ</w:t>
            </w:r>
            <w:r w:rsidR="001B3FD1">
              <w:t>)</w:t>
            </w:r>
          </w:p>
          <w:p w:rsidR="0084273F" w:rsidRDefault="0084273F" w:rsidP="0084273F">
            <w:pPr>
              <w:tabs>
                <w:tab w:val="left" w:pos="615"/>
              </w:tabs>
              <w:jc w:val="both"/>
            </w:pPr>
            <w:r w:rsidRPr="0084273F">
              <w:rPr>
                <w:b/>
              </w:rPr>
              <w:t xml:space="preserve">            ΕΙΣ:</w:t>
            </w:r>
            <w:r>
              <w:t xml:space="preserve"> Πρόεδρος ΚΕ.ΔΗ.ΚΕ κ. Α. Κωνσταντάκης</w:t>
            </w:r>
          </w:p>
          <w:p w:rsidR="00115A6F" w:rsidRDefault="00115A6F" w:rsidP="00115A6F">
            <w:pPr>
              <w:tabs>
                <w:tab w:val="left" w:pos="615"/>
              </w:tabs>
            </w:pPr>
          </w:p>
          <w:p w:rsidR="00115A6F" w:rsidRDefault="00115A6F" w:rsidP="0084273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5</w:t>
            </w:r>
            <w:r w:rsidRPr="005A0429">
              <w:rPr>
                <w:vertAlign w:val="superscript"/>
              </w:rPr>
              <w:t>ης</w:t>
            </w:r>
            <w:r>
              <w:t xml:space="preserve"> αναμόρφωσης – τροποποίησης τεχνικού προγράμματος και προϋπολογισμού Δήμου Κεφ/νιάς οικ. έτους 2018</w:t>
            </w:r>
            <w:r w:rsidR="00E943B7" w:rsidRPr="00E943B7">
              <w:t xml:space="preserve"> (</w:t>
            </w:r>
            <w:r w:rsidR="00E943B7">
              <w:t>αριθμ. 143/2018 απόφαση Οικ. Επιτροπής).</w:t>
            </w:r>
          </w:p>
          <w:p w:rsidR="00115A6F" w:rsidRPr="008162B1" w:rsidRDefault="00115A6F" w:rsidP="008162B1">
            <w:pPr>
              <w:tabs>
                <w:tab w:val="left" w:pos="615"/>
              </w:tabs>
              <w:jc w:val="both"/>
              <w:rPr>
                <w:lang w:val="en-US"/>
              </w:rPr>
            </w:pPr>
            <w:r>
              <w:rPr>
                <w:b/>
              </w:rPr>
              <w:t xml:space="preserve">            </w:t>
            </w:r>
            <w:r w:rsidRPr="00936E85">
              <w:rPr>
                <w:b/>
              </w:rPr>
              <w:t>ΕΙΣ:</w:t>
            </w:r>
            <w:r w:rsidRPr="00FD7490">
              <w:t xml:space="preserve"> Α/Δ κ. Σ. Γαρμπή</w:t>
            </w:r>
          </w:p>
          <w:p w:rsidR="00115A6F" w:rsidRDefault="00115A6F" w:rsidP="006F389E">
            <w:pPr>
              <w:pStyle w:val="a3"/>
              <w:tabs>
                <w:tab w:val="left" w:pos="615"/>
              </w:tabs>
              <w:jc w:val="both"/>
            </w:pPr>
          </w:p>
          <w:p w:rsidR="006F389E" w:rsidRDefault="008C05AE" w:rsidP="0084273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Λειτουργία 3</w:t>
            </w:r>
            <w:r w:rsidRPr="008C05AE">
              <w:rPr>
                <w:vertAlign w:val="superscript"/>
              </w:rPr>
              <w:t>ου</w:t>
            </w:r>
            <w:r>
              <w:t xml:space="preserve"> θερινού σχολείου Φυσικής – Αστροφυσικής σε συνεργασία με την Ένωση Ελλήνων Φυσικών και το Τοπικό Παράρτημα Κεφαλληνίας</w:t>
            </w:r>
          </w:p>
          <w:p w:rsidR="006F389E" w:rsidRDefault="00115A6F" w:rsidP="006F389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</w:t>
            </w:r>
            <w:r w:rsidR="005A0429" w:rsidRPr="00936E85">
              <w:rPr>
                <w:b/>
              </w:rPr>
              <w:t>ΕΙΣ:</w:t>
            </w:r>
            <w:r w:rsidR="005A0429" w:rsidRPr="00FD7490">
              <w:t xml:space="preserve"> Α/Δ κ.</w:t>
            </w:r>
            <w:r w:rsidR="005A0429">
              <w:t xml:space="preserve"> Ε. Κεκάτος</w:t>
            </w:r>
          </w:p>
          <w:p w:rsidR="005A0429" w:rsidRDefault="005A0429" w:rsidP="006F389E">
            <w:pPr>
              <w:tabs>
                <w:tab w:val="left" w:pos="615"/>
              </w:tabs>
              <w:jc w:val="both"/>
            </w:pPr>
          </w:p>
          <w:p w:rsidR="005A0429" w:rsidRDefault="005A0429" w:rsidP="005A0429">
            <w:pPr>
              <w:tabs>
                <w:tab w:val="left" w:pos="615"/>
              </w:tabs>
              <w:jc w:val="both"/>
            </w:pPr>
          </w:p>
          <w:p w:rsidR="006F389E" w:rsidRDefault="006F389E" w:rsidP="006F389E">
            <w:pPr>
              <w:tabs>
                <w:tab w:val="left" w:pos="615"/>
              </w:tabs>
              <w:jc w:val="both"/>
            </w:pPr>
          </w:p>
          <w:p w:rsidR="00F96482" w:rsidRPr="005B216E" w:rsidRDefault="006431EB" w:rsidP="00BA4A66">
            <w:pPr>
              <w:tabs>
                <w:tab w:val="left" w:pos="615"/>
              </w:tabs>
            </w:pPr>
            <w:r w:rsidRPr="005B216E">
              <w:t xml:space="preserve">    </w:t>
            </w:r>
            <w:r w:rsidR="00BA4A66" w:rsidRPr="005B216E">
              <w:t xml:space="preserve">                 </w:t>
            </w:r>
            <w:r w:rsidR="00FB0A75">
              <w:t xml:space="preserve">                                                             </w:t>
            </w:r>
            <w:r w:rsidRPr="005B216E">
              <w:t xml:space="preserve"> </w:t>
            </w:r>
            <w:r w:rsidR="00F96482" w:rsidRPr="005B216E">
              <w:t xml:space="preserve"> Ο  ΠΡΟΕΔΡΟΣ</w:t>
            </w:r>
          </w:p>
          <w:p w:rsidR="00F96482" w:rsidRPr="00D859C5" w:rsidRDefault="00F96482" w:rsidP="00BD15B8">
            <w:pPr>
              <w:tabs>
                <w:tab w:val="left" w:pos="615"/>
              </w:tabs>
            </w:pPr>
          </w:p>
          <w:p w:rsidR="00F96482" w:rsidRPr="00D859C5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 </w:t>
            </w:r>
          </w:p>
        </w:tc>
      </w:tr>
    </w:tbl>
    <w:p w:rsidR="00153026" w:rsidRDefault="00153026" w:rsidP="00F96482">
      <w:pPr>
        <w:rPr>
          <w:b/>
          <w:sz w:val="28"/>
          <w:szCs w:val="28"/>
          <w:u w:val="single"/>
          <w:lang w:val="en-US"/>
        </w:rPr>
      </w:pPr>
    </w:p>
    <w:p w:rsidR="008162B1" w:rsidRDefault="008162B1" w:rsidP="00F96482">
      <w:pPr>
        <w:rPr>
          <w:b/>
          <w:sz w:val="28"/>
          <w:szCs w:val="28"/>
          <w:u w:val="single"/>
          <w:lang w:val="en-US"/>
        </w:rPr>
      </w:pPr>
    </w:p>
    <w:p w:rsidR="008162B1" w:rsidRPr="008162B1" w:rsidRDefault="008162B1" w:rsidP="00F96482">
      <w:pPr>
        <w:rPr>
          <w:b/>
          <w:sz w:val="28"/>
          <w:szCs w:val="28"/>
          <w:u w:val="single"/>
          <w:lang w:val="en-US"/>
        </w:rPr>
      </w:pPr>
    </w:p>
    <w:p w:rsidR="00E13E2D" w:rsidRDefault="00F96482" w:rsidP="00D6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7B" w:rsidRDefault="00820D7B" w:rsidP="00F96482">
      <w:r>
        <w:separator/>
      </w:r>
    </w:p>
  </w:endnote>
  <w:endnote w:type="continuationSeparator" w:id="1">
    <w:p w:rsidR="00820D7B" w:rsidRDefault="00820D7B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1329AD" w:rsidRDefault="0000324B">
        <w:pPr>
          <w:pStyle w:val="a6"/>
          <w:jc w:val="center"/>
        </w:pPr>
        <w:fldSimple w:instr=" PAGE   \* MERGEFORMAT ">
          <w:r w:rsidR="00E943B7">
            <w:rPr>
              <w:noProof/>
            </w:rPr>
            <w:t>2</w:t>
          </w:r>
        </w:fldSimple>
      </w:p>
    </w:sdtContent>
  </w:sdt>
  <w:p w:rsidR="001329AD" w:rsidRDefault="001329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7B" w:rsidRDefault="00820D7B" w:rsidP="00F96482">
      <w:r>
        <w:separator/>
      </w:r>
    </w:p>
  </w:footnote>
  <w:footnote w:type="continuationSeparator" w:id="1">
    <w:p w:rsidR="00820D7B" w:rsidRDefault="00820D7B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49B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8FE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1540A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96A9F"/>
    <w:multiLevelType w:val="hybridMultilevel"/>
    <w:tmpl w:val="3D7AF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6981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53B94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37807"/>
    <w:multiLevelType w:val="hybridMultilevel"/>
    <w:tmpl w:val="237220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324B"/>
    <w:rsid w:val="00015308"/>
    <w:rsid w:val="0002110E"/>
    <w:rsid w:val="00040C33"/>
    <w:rsid w:val="00044684"/>
    <w:rsid w:val="00074060"/>
    <w:rsid w:val="000774CB"/>
    <w:rsid w:val="00081295"/>
    <w:rsid w:val="000909D2"/>
    <w:rsid w:val="000974A9"/>
    <w:rsid w:val="000A56DC"/>
    <w:rsid w:val="000B1F48"/>
    <w:rsid w:val="000D0E4B"/>
    <w:rsid w:val="000D6A84"/>
    <w:rsid w:val="000E3B68"/>
    <w:rsid w:val="000E48F4"/>
    <w:rsid w:val="000F201F"/>
    <w:rsid w:val="00102386"/>
    <w:rsid w:val="0011413A"/>
    <w:rsid w:val="00115A6F"/>
    <w:rsid w:val="00124071"/>
    <w:rsid w:val="001329AD"/>
    <w:rsid w:val="00153026"/>
    <w:rsid w:val="00155BB8"/>
    <w:rsid w:val="00164DD4"/>
    <w:rsid w:val="00167F6F"/>
    <w:rsid w:val="001735F5"/>
    <w:rsid w:val="00182177"/>
    <w:rsid w:val="00183D77"/>
    <w:rsid w:val="00184066"/>
    <w:rsid w:val="00190478"/>
    <w:rsid w:val="0019439B"/>
    <w:rsid w:val="001954A1"/>
    <w:rsid w:val="00195A6F"/>
    <w:rsid w:val="001A0056"/>
    <w:rsid w:val="001A7752"/>
    <w:rsid w:val="001B3FD1"/>
    <w:rsid w:val="001B6E70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442D"/>
    <w:rsid w:val="00216B4B"/>
    <w:rsid w:val="00221DCD"/>
    <w:rsid w:val="00230ECD"/>
    <w:rsid w:val="00247064"/>
    <w:rsid w:val="00252282"/>
    <w:rsid w:val="00255BDE"/>
    <w:rsid w:val="002633DF"/>
    <w:rsid w:val="002705A6"/>
    <w:rsid w:val="00285470"/>
    <w:rsid w:val="002933FC"/>
    <w:rsid w:val="002959C8"/>
    <w:rsid w:val="002A0977"/>
    <w:rsid w:val="002A1621"/>
    <w:rsid w:val="002A757C"/>
    <w:rsid w:val="002B1029"/>
    <w:rsid w:val="002B6760"/>
    <w:rsid w:val="002B7B58"/>
    <w:rsid w:val="002C2DD6"/>
    <w:rsid w:val="002E00B9"/>
    <w:rsid w:val="002E4431"/>
    <w:rsid w:val="002E788D"/>
    <w:rsid w:val="002F424B"/>
    <w:rsid w:val="002F6168"/>
    <w:rsid w:val="00301C92"/>
    <w:rsid w:val="0030292F"/>
    <w:rsid w:val="003160A7"/>
    <w:rsid w:val="003249E6"/>
    <w:rsid w:val="00326635"/>
    <w:rsid w:val="00357DDD"/>
    <w:rsid w:val="00365E9E"/>
    <w:rsid w:val="00375DEF"/>
    <w:rsid w:val="003776B3"/>
    <w:rsid w:val="003969AE"/>
    <w:rsid w:val="003B702F"/>
    <w:rsid w:val="003B7D0E"/>
    <w:rsid w:val="003C1A46"/>
    <w:rsid w:val="003C4BE4"/>
    <w:rsid w:val="003E2709"/>
    <w:rsid w:val="003F51F8"/>
    <w:rsid w:val="004028DF"/>
    <w:rsid w:val="00403CAC"/>
    <w:rsid w:val="004106AD"/>
    <w:rsid w:val="004141F9"/>
    <w:rsid w:val="00417224"/>
    <w:rsid w:val="00441D8A"/>
    <w:rsid w:val="0046041E"/>
    <w:rsid w:val="00464CCA"/>
    <w:rsid w:val="004775EB"/>
    <w:rsid w:val="0048057D"/>
    <w:rsid w:val="004836AC"/>
    <w:rsid w:val="00492ECE"/>
    <w:rsid w:val="004B2889"/>
    <w:rsid w:val="004C1F5E"/>
    <w:rsid w:val="004C4CD7"/>
    <w:rsid w:val="004C7614"/>
    <w:rsid w:val="004D1E62"/>
    <w:rsid w:val="004D7436"/>
    <w:rsid w:val="004F15E6"/>
    <w:rsid w:val="005037F1"/>
    <w:rsid w:val="00505D86"/>
    <w:rsid w:val="00512721"/>
    <w:rsid w:val="00523F7A"/>
    <w:rsid w:val="00554DEC"/>
    <w:rsid w:val="0056649F"/>
    <w:rsid w:val="00590337"/>
    <w:rsid w:val="00593C73"/>
    <w:rsid w:val="0059787E"/>
    <w:rsid w:val="005A0429"/>
    <w:rsid w:val="005B216E"/>
    <w:rsid w:val="005E1AF5"/>
    <w:rsid w:val="005E6497"/>
    <w:rsid w:val="005F2ACC"/>
    <w:rsid w:val="005F44FB"/>
    <w:rsid w:val="005F4608"/>
    <w:rsid w:val="006131C1"/>
    <w:rsid w:val="00613B76"/>
    <w:rsid w:val="00622601"/>
    <w:rsid w:val="006431EB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22E7"/>
    <w:rsid w:val="006F0F98"/>
    <w:rsid w:val="006F28D3"/>
    <w:rsid w:val="006F389E"/>
    <w:rsid w:val="006F48AD"/>
    <w:rsid w:val="00717035"/>
    <w:rsid w:val="00731408"/>
    <w:rsid w:val="00731B25"/>
    <w:rsid w:val="00732E32"/>
    <w:rsid w:val="00735977"/>
    <w:rsid w:val="007362AB"/>
    <w:rsid w:val="00743070"/>
    <w:rsid w:val="00745636"/>
    <w:rsid w:val="007654D5"/>
    <w:rsid w:val="0076628C"/>
    <w:rsid w:val="0077647A"/>
    <w:rsid w:val="00777797"/>
    <w:rsid w:val="00794B3D"/>
    <w:rsid w:val="007B1A35"/>
    <w:rsid w:val="007B766E"/>
    <w:rsid w:val="007C7D1C"/>
    <w:rsid w:val="007E264F"/>
    <w:rsid w:val="007F14AE"/>
    <w:rsid w:val="007F2496"/>
    <w:rsid w:val="008107D6"/>
    <w:rsid w:val="008162B1"/>
    <w:rsid w:val="00820D7B"/>
    <w:rsid w:val="00822475"/>
    <w:rsid w:val="0084273F"/>
    <w:rsid w:val="00856104"/>
    <w:rsid w:val="0086480B"/>
    <w:rsid w:val="00867806"/>
    <w:rsid w:val="00884B0B"/>
    <w:rsid w:val="00885DE8"/>
    <w:rsid w:val="0089001D"/>
    <w:rsid w:val="0089372D"/>
    <w:rsid w:val="008969E5"/>
    <w:rsid w:val="008A32CF"/>
    <w:rsid w:val="008A7B77"/>
    <w:rsid w:val="008B0091"/>
    <w:rsid w:val="008C05AE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6E85"/>
    <w:rsid w:val="009376F2"/>
    <w:rsid w:val="009507C3"/>
    <w:rsid w:val="00953F89"/>
    <w:rsid w:val="00963BEE"/>
    <w:rsid w:val="00963EAC"/>
    <w:rsid w:val="0096710C"/>
    <w:rsid w:val="00992C5E"/>
    <w:rsid w:val="00994EEE"/>
    <w:rsid w:val="009A6831"/>
    <w:rsid w:val="009B4831"/>
    <w:rsid w:val="009C4393"/>
    <w:rsid w:val="009F45C6"/>
    <w:rsid w:val="00A12E50"/>
    <w:rsid w:val="00A37F5F"/>
    <w:rsid w:val="00A44C11"/>
    <w:rsid w:val="00A47656"/>
    <w:rsid w:val="00A515C1"/>
    <w:rsid w:val="00A51ECB"/>
    <w:rsid w:val="00A558BD"/>
    <w:rsid w:val="00A6265C"/>
    <w:rsid w:val="00A632E0"/>
    <w:rsid w:val="00A64ED7"/>
    <w:rsid w:val="00A6576C"/>
    <w:rsid w:val="00A70C4A"/>
    <w:rsid w:val="00A93F28"/>
    <w:rsid w:val="00AA0DDE"/>
    <w:rsid w:val="00AB3685"/>
    <w:rsid w:val="00AB4B01"/>
    <w:rsid w:val="00AC5F30"/>
    <w:rsid w:val="00AD05D9"/>
    <w:rsid w:val="00AD123C"/>
    <w:rsid w:val="00AE2EEB"/>
    <w:rsid w:val="00AE3E8B"/>
    <w:rsid w:val="00B06E9E"/>
    <w:rsid w:val="00B077CA"/>
    <w:rsid w:val="00B34E02"/>
    <w:rsid w:val="00B464FC"/>
    <w:rsid w:val="00B50722"/>
    <w:rsid w:val="00B52217"/>
    <w:rsid w:val="00B57BC2"/>
    <w:rsid w:val="00B619FC"/>
    <w:rsid w:val="00B67435"/>
    <w:rsid w:val="00B76A9A"/>
    <w:rsid w:val="00B76DA5"/>
    <w:rsid w:val="00B9669B"/>
    <w:rsid w:val="00BA20EF"/>
    <w:rsid w:val="00BA4A66"/>
    <w:rsid w:val="00BB6BA3"/>
    <w:rsid w:val="00BD15B8"/>
    <w:rsid w:val="00BD76D5"/>
    <w:rsid w:val="00BE6C49"/>
    <w:rsid w:val="00BF7CF1"/>
    <w:rsid w:val="00C01DA9"/>
    <w:rsid w:val="00C10440"/>
    <w:rsid w:val="00C23066"/>
    <w:rsid w:val="00C26EBE"/>
    <w:rsid w:val="00C4445C"/>
    <w:rsid w:val="00C519AE"/>
    <w:rsid w:val="00C64AEA"/>
    <w:rsid w:val="00C709D6"/>
    <w:rsid w:val="00C766BD"/>
    <w:rsid w:val="00C76786"/>
    <w:rsid w:val="00C95601"/>
    <w:rsid w:val="00C97BC3"/>
    <w:rsid w:val="00CA5D24"/>
    <w:rsid w:val="00CD7332"/>
    <w:rsid w:val="00CF08E6"/>
    <w:rsid w:val="00D32A58"/>
    <w:rsid w:val="00D409D0"/>
    <w:rsid w:val="00D41A3D"/>
    <w:rsid w:val="00D54867"/>
    <w:rsid w:val="00D54BB6"/>
    <w:rsid w:val="00D62B9F"/>
    <w:rsid w:val="00D6560A"/>
    <w:rsid w:val="00D765D5"/>
    <w:rsid w:val="00D817E3"/>
    <w:rsid w:val="00D859C5"/>
    <w:rsid w:val="00D94959"/>
    <w:rsid w:val="00DA56D0"/>
    <w:rsid w:val="00DA6F8C"/>
    <w:rsid w:val="00DD48DE"/>
    <w:rsid w:val="00DD6CD6"/>
    <w:rsid w:val="00DD7167"/>
    <w:rsid w:val="00DE690E"/>
    <w:rsid w:val="00DE7B12"/>
    <w:rsid w:val="00DF2855"/>
    <w:rsid w:val="00DF55AF"/>
    <w:rsid w:val="00E13E2D"/>
    <w:rsid w:val="00E22E57"/>
    <w:rsid w:val="00E44D23"/>
    <w:rsid w:val="00E60D94"/>
    <w:rsid w:val="00E62C45"/>
    <w:rsid w:val="00E662F0"/>
    <w:rsid w:val="00E675C3"/>
    <w:rsid w:val="00E71F87"/>
    <w:rsid w:val="00E732D8"/>
    <w:rsid w:val="00E734A8"/>
    <w:rsid w:val="00E85647"/>
    <w:rsid w:val="00E912BA"/>
    <w:rsid w:val="00E943B7"/>
    <w:rsid w:val="00EA07F1"/>
    <w:rsid w:val="00EA3E5C"/>
    <w:rsid w:val="00EC7937"/>
    <w:rsid w:val="00ED0717"/>
    <w:rsid w:val="00ED0802"/>
    <w:rsid w:val="00EE52F8"/>
    <w:rsid w:val="00EF7E37"/>
    <w:rsid w:val="00F32537"/>
    <w:rsid w:val="00F3582C"/>
    <w:rsid w:val="00F50312"/>
    <w:rsid w:val="00F5215B"/>
    <w:rsid w:val="00F53BC9"/>
    <w:rsid w:val="00F652A0"/>
    <w:rsid w:val="00F7343A"/>
    <w:rsid w:val="00F73EF7"/>
    <w:rsid w:val="00F96482"/>
    <w:rsid w:val="00FA408E"/>
    <w:rsid w:val="00FA6E0E"/>
    <w:rsid w:val="00FB0A75"/>
    <w:rsid w:val="00FC1BF0"/>
    <w:rsid w:val="00FC625F"/>
    <w:rsid w:val="00FD7490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02D-90AB-4DBB-AFEB-286EB1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25T07:14:00Z</cp:lastPrinted>
  <dcterms:created xsi:type="dcterms:W3CDTF">2018-05-18T08:14:00Z</dcterms:created>
  <dcterms:modified xsi:type="dcterms:W3CDTF">2018-05-25T07:18:00Z</dcterms:modified>
</cp:coreProperties>
</file>